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07F0" w14:textId="77777777" w:rsidR="001052F6" w:rsidRDefault="001052F6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71CB8F" w14:textId="07EC21AA" w:rsidR="00EF6968" w:rsidRPr="000826E0" w:rsidRDefault="00395BCF" w:rsidP="00EF69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6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</w:t>
      </w:r>
      <w:r w:rsidR="00EF6968" w:rsidRPr="000826E0">
        <w:rPr>
          <w:rFonts w:ascii="Times New Roman" w:hAnsi="Times New Roman" w:cs="Times New Roman"/>
          <w:b/>
          <w:bCs/>
          <w:sz w:val="24"/>
          <w:szCs w:val="24"/>
        </w:rPr>
        <w:t>ZNANSTVENIH PUBLIKACIJA OD INTERESA ZA GRAD KOPRIVNICU U 2023. GODINI</w:t>
      </w:r>
    </w:p>
    <w:p w14:paraId="3E8AD30F" w14:textId="2B7220FC" w:rsidR="00D336FD" w:rsidRPr="0066240F" w:rsidRDefault="0066240F" w:rsidP="0066240F">
      <w:pPr>
        <w:keepNext/>
        <w:tabs>
          <w:tab w:val="left" w:pos="708"/>
          <w:tab w:val="left" w:pos="368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NAPOMENA: Obrasci popunjeni rukom neće se uzeti u razmatranje</w:t>
      </w:r>
      <w:r w:rsidR="005B21B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 xml:space="preserve"> i</w:t>
      </w:r>
      <w:r w:rsidR="005D69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 xml:space="preserve"> u kojima nije ispunjen podatak označen *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r-HR"/>
        </w:rPr>
        <w:t>.</w:t>
      </w:r>
    </w:p>
    <w:p w14:paraId="6ECFC621" w14:textId="77777777" w:rsidR="00EE381B" w:rsidRPr="00D336FD" w:rsidRDefault="00EE381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3F0DE78" w14:textId="77777777"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14:paraId="3A936C73" w14:textId="77777777"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4712C7" w14:paraId="07CE2D7F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2C99B0DA" w14:textId="7A67388C" w:rsidR="004712C7" w:rsidRPr="00507EAE" w:rsidRDefault="0052395E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dnositelj zahtjeva:</w:t>
            </w:r>
          </w:p>
        </w:tc>
        <w:tc>
          <w:tcPr>
            <w:tcW w:w="6775" w:type="dxa"/>
          </w:tcPr>
          <w:p w14:paraId="1F227423" w14:textId="77777777" w:rsidR="004712C7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16A2619F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0BB41F41" w14:textId="19789763" w:rsidR="004712C7" w:rsidRPr="00507EAE" w:rsidRDefault="0052395E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dresa:</w:t>
            </w:r>
          </w:p>
        </w:tc>
        <w:tc>
          <w:tcPr>
            <w:tcW w:w="6775" w:type="dxa"/>
          </w:tcPr>
          <w:p w14:paraId="181FCA58" w14:textId="77777777" w:rsidR="004712C7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7AA57323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6E87C775" w14:textId="42546C4F" w:rsidR="004712C7" w:rsidRPr="00507EAE" w:rsidRDefault="0052395E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IB:</w:t>
            </w:r>
          </w:p>
        </w:tc>
        <w:tc>
          <w:tcPr>
            <w:tcW w:w="6775" w:type="dxa"/>
          </w:tcPr>
          <w:p w14:paraId="69FBC445" w14:textId="77777777" w:rsidR="004712C7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7018FAA8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383F1162" w14:textId="3BCBE725" w:rsidR="004712C7" w:rsidRPr="00507EAE" w:rsidRDefault="0052395E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l./mob.:</w:t>
            </w:r>
          </w:p>
        </w:tc>
        <w:tc>
          <w:tcPr>
            <w:tcW w:w="6775" w:type="dxa"/>
          </w:tcPr>
          <w:p w14:paraId="668AA641" w14:textId="77777777" w:rsidR="004712C7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2DE7E01F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0954E038" w14:textId="186F451E" w:rsidR="004712C7" w:rsidRPr="00507EAE" w:rsidRDefault="0052395E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-mail:</w:t>
            </w:r>
          </w:p>
        </w:tc>
        <w:tc>
          <w:tcPr>
            <w:tcW w:w="6775" w:type="dxa"/>
          </w:tcPr>
          <w:p w14:paraId="182A6816" w14:textId="77777777" w:rsidR="004712C7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1484F3A8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338DCDB8" w14:textId="7FBB5F18" w:rsidR="004712C7" w:rsidRPr="00507EAE" w:rsidRDefault="0052395E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BAN transakcijskog računa:</w:t>
            </w:r>
          </w:p>
        </w:tc>
        <w:tc>
          <w:tcPr>
            <w:tcW w:w="6775" w:type="dxa"/>
          </w:tcPr>
          <w:p w14:paraId="6219D81E" w14:textId="77777777" w:rsidR="004712C7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6889F5C7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4B843811" w14:textId="77777777" w:rsidR="004712C7" w:rsidRPr="00507EAE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anka:</w:t>
            </w:r>
          </w:p>
        </w:tc>
        <w:tc>
          <w:tcPr>
            <w:tcW w:w="6775" w:type="dxa"/>
          </w:tcPr>
          <w:p w14:paraId="2A67BB52" w14:textId="77777777" w:rsidR="004712C7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305BC2AE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0FA6CDF4" w14:textId="523C1BB2" w:rsidR="004712C7" w:rsidRPr="00507EAE" w:rsidRDefault="0052395E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govorna osoba (osoba ovlaštena za zastupanje):</w:t>
            </w:r>
          </w:p>
        </w:tc>
        <w:tc>
          <w:tcPr>
            <w:tcW w:w="6775" w:type="dxa"/>
          </w:tcPr>
          <w:p w14:paraId="0D37CA62" w14:textId="77777777" w:rsidR="004712C7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6FE1AE80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4B486613" w14:textId="77777777" w:rsidR="004712C7" w:rsidRPr="00507EAE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l./mob. odgovorne osobe:</w:t>
            </w:r>
          </w:p>
        </w:tc>
        <w:tc>
          <w:tcPr>
            <w:tcW w:w="6775" w:type="dxa"/>
          </w:tcPr>
          <w:p w14:paraId="3380D114" w14:textId="77777777" w:rsidR="004712C7" w:rsidRDefault="004712C7" w:rsidP="00F86093">
            <w:pPr>
              <w:tabs>
                <w:tab w:val="left" w:pos="708"/>
                <w:tab w:val="left" w:pos="3686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B037F37" w14:textId="77777777"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0340878" w14:textId="77777777"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14:paraId="0735B2DF" w14:textId="77777777"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4712C7" w14:paraId="5B38F757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53E9E747" w14:textId="66FF5ECB" w:rsidR="004712C7" w:rsidRPr="00507EAE" w:rsidRDefault="0052395E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me i prezime autora:</w:t>
            </w:r>
          </w:p>
        </w:tc>
        <w:tc>
          <w:tcPr>
            <w:tcW w:w="6775" w:type="dxa"/>
          </w:tcPr>
          <w:p w14:paraId="4F5A6DF4" w14:textId="77777777" w:rsidR="004712C7" w:rsidRDefault="004712C7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3518A428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3375AC4F" w14:textId="6DE4777F" w:rsidR="004712C7" w:rsidRPr="00507EAE" w:rsidRDefault="0052395E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dresa:</w:t>
            </w:r>
          </w:p>
        </w:tc>
        <w:tc>
          <w:tcPr>
            <w:tcW w:w="6775" w:type="dxa"/>
          </w:tcPr>
          <w:p w14:paraId="44601529" w14:textId="77777777" w:rsidR="004712C7" w:rsidRDefault="004712C7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56FDB63C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0D5E5958" w14:textId="70C93699" w:rsidR="004712C7" w:rsidRPr="00507EAE" w:rsidRDefault="0052395E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IB:</w:t>
            </w:r>
          </w:p>
        </w:tc>
        <w:tc>
          <w:tcPr>
            <w:tcW w:w="6775" w:type="dxa"/>
          </w:tcPr>
          <w:p w14:paraId="77962B07" w14:textId="77777777" w:rsidR="004712C7" w:rsidRDefault="004712C7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57E41FB5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1D844BA5" w14:textId="72408856" w:rsidR="004712C7" w:rsidRPr="00507EAE" w:rsidRDefault="0052395E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Zanimanje:</w:t>
            </w:r>
          </w:p>
        </w:tc>
        <w:tc>
          <w:tcPr>
            <w:tcW w:w="6775" w:type="dxa"/>
          </w:tcPr>
          <w:p w14:paraId="7756CC2F" w14:textId="77777777" w:rsidR="004712C7" w:rsidRDefault="004712C7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6B0D8282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20C1482B" w14:textId="30BB35B7" w:rsidR="004712C7" w:rsidRPr="00507EAE" w:rsidRDefault="0052395E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el./mob.:</w:t>
            </w:r>
          </w:p>
        </w:tc>
        <w:tc>
          <w:tcPr>
            <w:tcW w:w="6775" w:type="dxa"/>
          </w:tcPr>
          <w:p w14:paraId="31FA514B" w14:textId="77777777" w:rsidR="004712C7" w:rsidRDefault="004712C7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712C7" w14:paraId="09B3A71A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75BE149B" w14:textId="19088BAB" w:rsidR="004712C7" w:rsidRPr="00507EAE" w:rsidRDefault="0052395E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507EA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-mail:</w:t>
            </w:r>
          </w:p>
        </w:tc>
        <w:tc>
          <w:tcPr>
            <w:tcW w:w="6775" w:type="dxa"/>
          </w:tcPr>
          <w:p w14:paraId="1829767F" w14:textId="77777777" w:rsidR="004712C7" w:rsidRDefault="004712C7" w:rsidP="00D336FD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C832C12" w14:textId="77777777"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FA29B35" w14:textId="77777777" w:rsidR="00D336FD" w:rsidRPr="001052F6" w:rsidRDefault="00D336FD" w:rsidP="001052F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14:paraId="0C290DA9" w14:textId="1A237E56"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 PODATCI O </w:t>
      </w:r>
      <w:r w:rsidR="00566A01">
        <w:rPr>
          <w:rFonts w:ascii="Times New Roman" w:eastAsia="Times New Roman" w:hAnsi="Times New Roman" w:cs="Times New Roman"/>
          <w:b/>
          <w:lang w:eastAsia="hr-HR"/>
        </w:rPr>
        <w:t>PUBLIKACIJI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0FBF6F61" w14:textId="77777777" w:rsidR="0066240F" w:rsidRDefault="0066240F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DFDB1DC" w14:textId="05079A84" w:rsidR="00D336FD" w:rsidRDefault="004712C7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3.1</w:t>
      </w:r>
      <w:r w:rsidR="0066240F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4712C7" w14:paraId="3C8EECC2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6761A3DF" w14:textId="77E2DEF5" w:rsidR="004712C7" w:rsidRDefault="0052395E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>
              <w:rPr>
                <w:rFonts w:ascii="Times New Roman" w:eastAsia="Times New Roman" w:hAnsi="Times New Roman" w:cs="Times New Roman"/>
                <w:b/>
                <w:lang w:eastAsia="hr-HR"/>
              </w:rPr>
              <w:t>Naslov publikacije:</w:t>
            </w:r>
          </w:p>
        </w:tc>
        <w:tc>
          <w:tcPr>
            <w:tcW w:w="6775" w:type="dxa"/>
          </w:tcPr>
          <w:p w14:paraId="27D8A06B" w14:textId="77777777" w:rsid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712C7" w14:paraId="3CC0ADBF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521D97AE" w14:textId="559053EA" w:rsidR="004712C7" w:rsidRPr="004712C7" w:rsidRDefault="0052395E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4712C7">
              <w:rPr>
                <w:rFonts w:ascii="Times New Roman" w:eastAsia="Times New Roman" w:hAnsi="Times New Roman" w:cs="Times New Roman"/>
                <w:bCs/>
                <w:lang w:eastAsia="hr-HR"/>
              </w:rPr>
              <w:t>Urednik (ime i prezime)</w:t>
            </w:r>
            <w:r w:rsidR="004712C7">
              <w:rPr>
                <w:rFonts w:ascii="Times New Roman" w:eastAsia="Times New Roman" w:hAnsi="Times New Roman" w:cs="Times New Roman"/>
                <w:bCs/>
                <w:lang w:eastAsia="hr-HR"/>
              </w:rPr>
              <w:t>:</w:t>
            </w:r>
          </w:p>
        </w:tc>
        <w:tc>
          <w:tcPr>
            <w:tcW w:w="6775" w:type="dxa"/>
          </w:tcPr>
          <w:p w14:paraId="5450D9CF" w14:textId="77777777" w:rsid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4712C7" w:rsidRPr="004712C7" w14:paraId="59CC3EC3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46D6402B" w14:textId="1CF01C0A" w:rsidR="004712C7" w:rsidRPr="004712C7" w:rsidRDefault="0052395E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4712C7" w:rsidRPr="004712C7">
              <w:rPr>
                <w:rFonts w:ascii="Times New Roman" w:eastAsia="Times New Roman" w:hAnsi="Times New Roman" w:cs="Times New Roman"/>
                <w:bCs/>
                <w:lang w:eastAsia="hr-HR"/>
              </w:rPr>
              <w:t>Recenzent (ime i prezime):</w:t>
            </w:r>
          </w:p>
        </w:tc>
        <w:tc>
          <w:tcPr>
            <w:tcW w:w="6775" w:type="dxa"/>
          </w:tcPr>
          <w:p w14:paraId="24688BE9" w14:textId="77777777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4712C7" w:rsidRPr="004712C7" w14:paraId="4B4FB03F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0B90A5DF" w14:textId="43584105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712C7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Lektor (ime i prezime):</w:t>
            </w:r>
          </w:p>
        </w:tc>
        <w:tc>
          <w:tcPr>
            <w:tcW w:w="6775" w:type="dxa"/>
          </w:tcPr>
          <w:p w14:paraId="4738061F" w14:textId="77777777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4712C7" w:rsidRPr="004712C7" w14:paraId="7CEB159F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4B294AAF" w14:textId="76A1D9BD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712C7">
              <w:rPr>
                <w:rFonts w:ascii="Times New Roman" w:eastAsia="Times New Roman" w:hAnsi="Times New Roman" w:cs="Times New Roman"/>
                <w:bCs/>
                <w:lang w:eastAsia="hr-HR"/>
              </w:rPr>
              <w:t>Prevoditelj (ime i prezime):</w:t>
            </w:r>
          </w:p>
        </w:tc>
        <w:tc>
          <w:tcPr>
            <w:tcW w:w="6775" w:type="dxa"/>
          </w:tcPr>
          <w:p w14:paraId="0A2307B3" w14:textId="77777777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4712C7" w:rsidRPr="004712C7" w14:paraId="1B2C7625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61A96C6C" w14:textId="59C2ABE3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712C7">
              <w:rPr>
                <w:rFonts w:ascii="Times New Roman" w:eastAsia="Times New Roman" w:hAnsi="Times New Roman" w:cs="Times New Roman"/>
                <w:bCs/>
                <w:lang w:eastAsia="hr-HR"/>
              </w:rPr>
              <w:t>Fotograf (ime i prezime):</w:t>
            </w:r>
          </w:p>
        </w:tc>
        <w:tc>
          <w:tcPr>
            <w:tcW w:w="6775" w:type="dxa"/>
          </w:tcPr>
          <w:p w14:paraId="3BB14839" w14:textId="77777777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4712C7" w:rsidRPr="004712C7" w14:paraId="391BADB5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13BD2F34" w14:textId="17337A3C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712C7">
              <w:rPr>
                <w:rFonts w:ascii="Times New Roman" w:eastAsia="Times New Roman" w:hAnsi="Times New Roman" w:cs="Times New Roman"/>
                <w:bCs/>
                <w:lang w:eastAsia="hr-HR"/>
              </w:rPr>
              <w:t>Izdavač (ime i prezime):</w:t>
            </w:r>
          </w:p>
        </w:tc>
        <w:tc>
          <w:tcPr>
            <w:tcW w:w="6775" w:type="dxa"/>
          </w:tcPr>
          <w:p w14:paraId="5BC8957C" w14:textId="77777777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4712C7" w:rsidRPr="004712C7" w14:paraId="58DE13CF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75E3D5A9" w14:textId="1F3DD13E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712C7">
              <w:rPr>
                <w:rFonts w:ascii="Times New Roman" w:eastAsia="Times New Roman" w:hAnsi="Times New Roman" w:cs="Times New Roman"/>
                <w:bCs/>
                <w:lang w:eastAsia="hr-HR"/>
              </w:rPr>
              <w:t>Broj stranica:</w:t>
            </w:r>
          </w:p>
        </w:tc>
        <w:tc>
          <w:tcPr>
            <w:tcW w:w="6775" w:type="dxa"/>
          </w:tcPr>
          <w:p w14:paraId="4088BD97" w14:textId="77777777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4712C7" w:rsidRPr="004712C7" w14:paraId="2A3DCF27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5A655CC3" w14:textId="16308063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712C7">
              <w:rPr>
                <w:rFonts w:ascii="Times New Roman" w:eastAsia="Times New Roman" w:hAnsi="Times New Roman" w:cs="Times New Roman"/>
                <w:bCs/>
                <w:lang w:eastAsia="hr-HR"/>
              </w:rPr>
              <w:t>Broj ilustracija (c/b i boja):</w:t>
            </w:r>
          </w:p>
        </w:tc>
        <w:tc>
          <w:tcPr>
            <w:tcW w:w="6775" w:type="dxa"/>
          </w:tcPr>
          <w:p w14:paraId="7DA47C34" w14:textId="77777777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4712C7" w:rsidRPr="004712C7" w14:paraId="40ECDAE9" w14:textId="77777777" w:rsidTr="00507EAE">
        <w:trPr>
          <w:trHeight w:val="567"/>
        </w:trPr>
        <w:tc>
          <w:tcPr>
            <w:tcW w:w="3681" w:type="dxa"/>
            <w:shd w:val="clear" w:color="auto" w:fill="E5B8B7" w:themeFill="accent2" w:themeFillTint="66"/>
          </w:tcPr>
          <w:p w14:paraId="4848BAD1" w14:textId="7F35C8D2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712C7">
              <w:rPr>
                <w:rFonts w:ascii="Times New Roman" w:eastAsia="Times New Roman" w:hAnsi="Times New Roman" w:cs="Times New Roman"/>
                <w:bCs/>
                <w:lang w:eastAsia="hr-HR"/>
              </w:rPr>
              <w:t>Naklada (kom):</w:t>
            </w:r>
          </w:p>
        </w:tc>
        <w:tc>
          <w:tcPr>
            <w:tcW w:w="6775" w:type="dxa"/>
          </w:tcPr>
          <w:p w14:paraId="2933BD2B" w14:textId="77777777" w:rsidR="004712C7" w:rsidRPr="004712C7" w:rsidRDefault="004712C7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14:paraId="3B9C0541" w14:textId="77777777"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B825558" w14:textId="427071EA"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52395E">
        <w:rPr>
          <w:rFonts w:ascii="Times New Roman" w:eastAsia="Times New Roman" w:hAnsi="Times New Roman" w:cs="Times New Roman"/>
          <w:b/>
          <w:bCs/>
          <w:lang w:eastAsia="hr-HR"/>
        </w:rPr>
        <w:t>*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Vrsta </w:t>
      </w:r>
      <w:r w:rsidR="00AC5879">
        <w:rPr>
          <w:rFonts w:ascii="Times New Roman" w:eastAsia="Times New Roman" w:hAnsi="Times New Roman" w:cs="Times New Roman"/>
          <w:b/>
          <w:lang w:eastAsia="hr-HR"/>
        </w:rPr>
        <w:t xml:space="preserve">znanstvene </w:t>
      </w:r>
      <w:r w:rsidR="007A44E1">
        <w:rPr>
          <w:rFonts w:ascii="Times New Roman" w:eastAsia="Times New Roman" w:hAnsi="Times New Roman" w:cs="Times New Roman"/>
          <w:b/>
          <w:lang w:eastAsia="hr-HR"/>
        </w:rPr>
        <w:t>publikacije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 (zaokružiti</w:t>
      </w:r>
      <w:r w:rsidR="00507EAE">
        <w:rPr>
          <w:rFonts w:ascii="Times New Roman" w:eastAsia="Times New Roman" w:hAnsi="Times New Roman" w:cs="Times New Roman"/>
          <w:b/>
          <w:lang w:eastAsia="hr-HR"/>
        </w:rPr>
        <w:t xml:space="preserve"> ili staviti X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698"/>
        <w:gridCol w:w="3557"/>
      </w:tblGrid>
      <w:tr w:rsidR="00EF6968" w:rsidRPr="00D336FD" w14:paraId="0017E7FE" w14:textId="77777777" w:rsidTr="0066240F">
        <w:trPr>
          <w:trHeight w:val="567"/>
        </w:trPr>
        <w:tc>
          <w:tcPr>
            <w:tcW w:w="2972" w:type="dxa"/>
            <w:shd w:val="clear" w:color="auto" w:fill="auto"/>
          </w:tcPr>
          <w:p w14:paraId="0210FCCB" w14:textId="56F2608A" w:rsidR="00EF6968" w:rsidRPr="00D336FD" w:rsidRDefault="00EF6968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nanstveni časopis</w:t>
            </w: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         </w:t>
            </w:r>
          </w:p>
        </w:tc>
        <w:tc>
          <w:tcPr>
            <w:tcW w:w="3698" w:type="dxa"/>
            <w:shd w:val="clear" w:color="auto" w:fill="auto"/>
          </w:tcPr>
          <w:p w14:paraId="60BEB9E8" w14:textId="7F7CE98B" w:rsidR="00EF6968" w:rsidRPr="00D336FD" w:rsidRDefault="00EF6968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časopis za popularizaciju znanosti</w:t>
            </w:r>
          </w:p>
        </w:tc>
        <w:tc>
          <w:tcPr>
            <w:tcW w:w="3557" w:type="dxa"/>
            <w:shd w:val="clear" w:color="auto" w:fill="auto"/>
          </w:tcPr>
          <w:p w14:paraId="0FEEE209" w14:textId="364FEE3B" w:rsidR="00EF6968" w:rsidRPr="00D336FD" w:rsidRDefault="00EF6968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znanstvena knjiga</w:t>
            </w: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           </w:t>
            </w:r>
          </w:p>
        </w:tc>
      </w:tr>
    </w:tbl>
    <w:p w14:paraId="16793B58" w14:textId="77777777" w:rsidR="00EE381B" w:rsidRDefault="00EE381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3E64A0D" w14:textId="77777777" w:rsidR="00EE381B" w:rsidRDefault="00EE381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4B3BF91" w14:textId="6ECF0661"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52395E">
        <w:rPr>
          <w:rFonts w:ascii="Times New Roman" w:eastAsia="Times New Roman" w:hAnsi="Times New Roman" w:cs="Times New Roman"/>
          <w:b/>
          <w:bCs/>
          <w:lang w:eastAsia="hr-HR"/>
        </w:rPr>
        <w:t>*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Sažetak </w:t>
      </w:r>
      <w:r w:rsidR="007A44E1">
        <w:rPr>
          <w:rFonts w:ascii="Times New Roman" w:eastAsia="Times New Roman" w:hAnsi="Times New Roman" w:cs="Times New Roman"/>
          <w:b/>
          <w:lang w:eastAsia="hr-HR"/>
        </w:rPr>
        <w:t>znanstvene publikacije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36FD" w:rsidRPr="00B070FD" w14:paraId="2A0B4EBE" w14:textId="77777777" w:rsidTr="0066240F">
        <w:trPr>
          <w:trHeight w:val="2423"/>
        </w:trPr>
        <w:tc>
          <w:tcPr>
            <w:tcW w:w="10598" w:type="dxa"/>
            <w:shd w:val="clear" w:color="auto" w:fill="auto"/>
          </w:tcPr>
          <w:p w14:paraId="2EC91EA1" w14:textId="77777777"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74A8D130" w14:textId="77777777"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0B6E2251" w14:textId="77777777"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1B2724EA" w14:textId="77777777"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14:paraId="47BFF448" w14:textId="77777777"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</w:tbl>
    <w:p w14:paraId="0ED887AC" w14:textId="77777777"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3D99140" w14:textId="22EA9915" w:rsidR="00D336FD" w:rsidRPr="007C0B86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  <w:r w:rsidR="00CE3678">
        <w:rPr>
          <w:rFonts w:ascii="Times New Roman" w:eastAsia="Times New Roman" w:hAnsi="Times New Roman" w:cs="Times New Roman"/>
          <w:b/>
          <w:lang w:eastAsia="hr-HR"/>
        </w:rPr>
        <w:t xml:space="preserve"> ZA UKUPNU REALIZACIJU</w:t>
      </w:r>
      <w:r w:rsidR="00DE33A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7A44E1">
        <w:rPr>
          <w:rFonts w:ascii="Times New Roman" w:eastAsia="Times New Roman" w:hAnsi="Times New Roman" w:cs="Times New Roman"/>
          <w:b/>
          <w:lang w:eastAsia="hr-HR"/>
        </w:rPr>
        <w:t>PROGRAMA/</w:t>
      </w:r>
      <w:r w:rsidR="00DE33AD">
        <w:rPr>
          <w:rFonts w:ascii="Times New Roman" w:eastAsia="Times New Roman" w:hAnsi="Times New Roman" w:cs="Times New Roman"/>
          <w:b/>
          <w:lang w:eastAsia="hr-HR"/>
        </w:rPr>
        <w:t>PROJEKTA</w:t>
      </w:r>
      <w:r w:rsidR="00EF696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F6968" w:rsidRPr="007C0B86">
        <w:rPr>
          <w:rFonts w:ascii="Times New Roman" w:eastAsia="Times New Roman" w:hAnsi="Times New Roman" w:cs="Times New Roman"/>
          <w:b/>
          <w:lang w:eastAsia="hr-HR"/>
        </w:rPr>
        <w:t>(dodati retke ukoliko je potrebno)</w:t>
      </w:r>
    </w:p>
    <w:p w14:paraId="6CA60DD4" w14:textId="77777777"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08"/>
        <w:gridCol w:w="3515"/>
      </w:tblGrid>
      <w:tr w:rsidR="00A95EB4" w:rsidRPr="00D336FD" w14:paraId="687B9E7E" w14:textId="77777777" w:rsidTr="00507EAE">
        <w:trPr>
          <w:trHeight w:val="567"/>
        </w:trPr>
        <w:tc>
          <w:tcPr>
            <w:tcW w:w="1933" w:type="dxa"/>
            <w:vMerge w:val="restart"/>
            <w:shd w:val="clear" w:color="auto" w:fill="D6E3BC" w:themeFill="accent3" w:themeFillTint="66"/>
          </w:tcPr>
          <w:p w14:paraId="396D6617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D15F41" w14:textId="77777777" w:rsidR="00A95EB4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34F265BC" w14:textId="1D47B401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lanirani</w:t>
            </w:r>
          </w:p>
          <w:p w14:paraId="5235ADEB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troškovi</w:t>
            </w:r>
          </w:p>
        </w:tc>
        <w:tc>
          <w:tcPr>
            <w:tcW w:w="5008" w:type="dxa"/>
            <w:shd w:val="clear" w:color="auto" w:fill="D6E3BC" w:themeFill="accent3" w:themeFillTint="66"/>
          </w:tcPr>
          <w:p w14:paraId="705DFB4B" w14:textId="1734B86B" w:rsidR="00A95EB4" w:rsidRPr="00D336FD" w:rsidRDefault="0052395E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A95EB4"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Naziv troška</w:t>
            </w:r>
          </w:p>
        </w:tc>
        <w:tc>
          <w:tcPr>
            <w:tcW w:w="3515" w:type="dxa"/>
            <w:shd w:val="clear" w:color="auto" w:fill="D6E3BC" w:themeFill="accent3" w:themeFillTint="66"/>
          </w:tcPr>
          <w:p w14:paraId="607E4DCD" w14:textId="5C939A0A" w:rsidR="00A95EB4" w:rsidRPr="00D336FD" w:rsidRDefault="0052395E" w:rsidP="0029556E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A95EB4"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znos (u </w:t>
            </w:r>
            <w:r w:rsidR="00A95EB4">
              <w:rPr>
                <w:rFonts w:ascii="Times New Roman" w:eastAsia="Times New Roman" w:hAnsi="Times New Roman" w:cs="Times New Roman"/>
                <w:b/>
                <w:lang w:eastAsia="hr-HR"/>
              </w:rPr>
              <w:t>eurima</w:t>
            </w:r>
            <w:r w:rsidR="00A95EB4"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 PDV-om)</w:t>
            </w:r>
          </w:p>
        </w:tc>
      </w:tr>
      <w:tr w:rsidR="00A95EB4" w:rsidRPr="00D336FD" w14:paraId="55159979" w14:textId="77777777" w:rsidTr="00507EAE">
        <w:trPr>
          <w:trHeight w:val="567"/>
        </w:trPr>
        <w:tc>
          <w:tcPr>
            <w:tcW w:w="1933" w:type="dxa"/>
            <w:vMerge/>
            <w:shd w:val="clear" w:color="auto" w:fill="D6E3BC" w:themeFill="accent3" w:themeFillTint="66"/>
          </w:tcPr>
          <w:p w14:paraId="697C2CA0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14:paraId="5BC8E2B2" w14:textId="1540391A" w:rsidR="00A95EB4" w:rsidRPr="00EF6968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3515" w:type="dxa"/>
            <w:shd w:val="clear" w:color="auto" w:fill="auto"/>
          </w:tcPr>
          <w:p w14:paraId="44ADA812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5EB4" w:rsidRPr="00D336FD" w14:paraId="5CFEADFB" w14:textId="77777777" w:rsidTr="00507EAE">
        <w:trPr>
          <w:trHeight w:val="567"/>
        </w:trPr>
        <w:tc>
          <w:tcPr>
            <w:tcW w:w="1933" w:type="dxa"/>
            <w:vMerge/>
            <w:shd w:val="clear" w:color="auto" w:fill="D6E3BC" w:themeFill="accent3" w:themeFillTint="66"/>
          </w:tcPr>
          <w:p w14:paraId="38AD961E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14:paraId="7664CA99" w14:textId="5BDB50EB" w:rsidR="00A95EB4" w:rsidRPr="00EF6968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3515" w:type="dxa"/>
            <w:shd w:val="clear" w:color="auto" w:fill="auto"/>
          </w:tcPr>
          <w:p w14:paraId="13BD3749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5EB4" w:rsidRPr="00D336FD" w14:paraId="7334F7AE" w14:textId="77777777" w:rsidTr="00507EAE">
        <w:trPr>
          <w:trHeight w:val="567"/>
        </w:trPr>
        <w:tc>
          <w:tcPr>
            <w:tcW w:w="1933" w:type="dxa"/>
            <w:vMerge/>
            <w:shd w:val="clear" w:color="auto" w:fill="D6E3BC" w:themeFill="accent3" w:themeFillTint="66"/>
          </w:tcPr>
          <w:p w14:paraId="31655472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14:paraId="17656039" w14:textId="07BC233D" w:rsidR="00A95EB4" w:rsidRPr="00EF6968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3515" w:type="dxa"/>
            <w:shd w:val="clear" w:color="auto" w:fill="auto"/>
          </w:tcPr>
          <w:p w14:paraId="27293723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95EB4" w:rsidRPr="00D336FD" w14:paraId="42874AB8" w14:textId="77777777" w:rsidTr="00507EAE">
        <w:trPr>
          <w:trHeight w:val="567"/>
        </w:trPr>
        <w:tc>
          <w:tcPr>
            <w:tcW w:w="1933" w:type="dxa"/>
            <w:vMerge/>
            <w:shd w:val="clear" w:color="auto" w:fill="D6E3BC" w:themeFill="accent3" w:themeFillTint="66"/>
          </w:tcPr>
          <w:p w14:paraId="6327FEFD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14:paraId="106E0DCC" w14:textId="77777777" w:rsidR="00A95EB4" w:rsidRPr="00EF6968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</w:p>
        </w:tc>
        <w:tc>
          <w:tcPr>
            <w:tcW w:w="3515" w:type="dxa"/>
            <w:shd w:val="clear" w:color="auto" w:fill="auto"/>
          </w:tcPr>
          <w:p w14:paraId="69141570" w14:textId="77777777" w:rsidR="00A95EB4" w:rsidRPr="00D336FD" w:rsidRDefault="00A95EB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14:paraId="08A8C1B1" w14:textId="77777777" w:rsidTr="00507EAE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6941" w:type="dxa"/>
            <w:gridSpan w:val="2"/>
            <w:shd w:val="clear" w:color="auto" w:fill="D6E3BC" w:themeFill="accent3" w:themeFillTint="66"/>
          </w:tcPr>
          <w:p w14:paraId="520EB05E" w14:textId="780CFD09" w:rsidR="00D336FD" w:rsidRPr="001052F6" w:rsidRDefault="00D336FD" w:rsidP="001052F6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3515" w:type="dxa"/>
            <w:shd w:val="clear" w:color="auto" w:fill="D6E3BC" w:themeFill="accent3" w:themeFillTint="66"/>
          </w:tcPr>
          <w:p w14:paraId="1890DE31" w14:textId="77777777"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4D1B4624" w14:textId="77777777" w:rsid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66240F" w14:paraId="7814A86E" w14:textId="77777777" w:rsidTr="00507EAE">
        <w:trPr>
          <w:trHeight w:val="567"/>
        </w:trPr>
        <w:tc>
          <w:tcPr>
            <w:tcW w:w="6941" w:type="dxa"/>
            <w:shd w:val="clear" w:color="auto" w:fill="D6E3BC" w:themeFill="accent3" w:themeFillTint="66"/>
          </w:tcPr>
          <w:p w14:paraId="37D7C84E" w14:textId="2589622D" w:rsidR="0066240F" w:rsidRPr="0066240F" w:rsidRDefault="0052395E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66240F" w:rsidRPr="006624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sina traženih sredstava po ovom Javnom pozivu</w:t>
            </w:r>
            <w:r w:rsidR="006624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(EUR)</w:t>
            </w:r>
            <w:r w:rsidR="0066240F" w:rsidRPr="006624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  <w:tc>
          <w:tcPr>
            <w:tcW w:w="3515" w:type="dxa"/>
          </w:tcPr>
          <w:p w14:paraId="6C2C3C5D" w14:textId="4F8606F0" w:rsidR="0066240F" w:rsidRDefault="0066240F" w:rsidP="0066240F">
            <w:pPr>
              <w:tabs>
                <w:tab w:val="left" w:pos="708"/>
                <w:tab w:val="left" w:pos="3686"/>
              </w:tabs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6240F" w14:paraId="2EBB7E46" w14:textId="77777777" w:rsidTr="00507EAE">
        <w:trPr>
          <w:trHeight w:val="567"/>
        </w:trPr>
        <w:tc>
          <w:tcPr>
            <w:tcW w:w="6941" w:type="dxa"/>
            <w:shd w:val="clear" w:color="auto" w:fill="D6E3BC" w:themeFill="accent3" w:themeFillTint="66"/>
          </w:tcPr>
          <w:p w14:paraId="4B8E6C7C" w14:textId="22882B72" w:rsidR="0066240F" w:rsidRPr="0066240F" w:rsidRDefault="0052395E" w:rsidP="00D336FD">
            <w:pPr>
              <w:tabs>
                <w:tab w:val="left" w:pos="708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*</w:t>
            </w:r>
            <w:r w:rsidR="0066240F" w:rsidRPr="006624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sina sredstava osiguranih iz drugih izvora</w:t>
            </w:r>
            <w:r w:rsidR="006624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(EUR)</w:t>
            </w:r>
            <w:r w:rsidR="0066240F" w:rsidRPr="0066240F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:</w:t>
            </w:r>
          </w:p>
        </w:tc>
        <w:tc>
          <w:tcPr>
            <w:tcW w:w="3515" w:type="dxa"/>
          </w:tcPr>
          <w:p w14:paraId="31E4B9DF" w14:textId="607D18E4" w:rsidR="0066240F" w:rsidRDefault="0066240F" w:rsidP="0066240F">
            <w:pPr>
              <w:tabs>
                <w:tab w:val="left" w:pos="708"/>
                <w:tab w:val="left" w:pos="3686"/>
              </w:tabs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19B2B73B" w14:textId="77777777" w:rsidR="0066240F" w:rsidRPr="00D336FD" w:rsidRDefault="0066240F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CF96A02" w14:textId="77777777"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7648F63" w14:textId="5D0AF78A" w:rsidR="0066240F" w:rsidRPr="001052F6" w:rsidRDefault="00D336FD" w:rsidP="0066240F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5. </w:t>
      </w:r>
      <w:r w:rsidR="00FA3913">
        <w:rPr>
          <w:rFonts w:ascii="Times New Roman" w:eastAsia="Times New Roman" w:hAnsi="Times New Roman" w:cs="Times New Roman"/>
          <w:b/>
          <w:bCs/>
          <w:lang w:eastAsia="hr-HR"/>
        </w:rPr>
        <w:t>*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PLAN AKTIVNOSTI S ROKOVIMA (navesti ukratko): </w:t>
      </w:r>
    </w:p>
    <w:p w14:paraId="38D99818" w14:textId="1687DEA2"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40F" w14:paraId="49E3A2CE" w14:textId="77777777" w:rsidTr="0066240F">
        <w:trPr>
          <w:trHeight w:val="2580"/>
        </w:trPr>
        <w:tc>
          <w:tcPr>
            <w:tcW w:w="10456" w:type="dxa"/>
          </w:tcPr>
          <w:p w14:paraId="70E2DA75" w14:textId="77777777" w:rsidR="0066240F" w:rsidRDefault="0066240F" w:rsidP="00D336FD">
            <w:pPr>
              <w:tabs>
                <w:tab w:val="left" w:pos="-5580"/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14:paraId="0EACAEAF" w14:textId="77777777" w:rsid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C0D8939" w14:textId="77777777" w:rsidR="0066240F" w:rsidRPr="00D336FD" w:rsidRDefault="0066240F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1B61A83" w14:textId="703DAB20" w:rsidR="00D336FD" w:rsidRPr="00D336FD" w:rsidRDefault="00D336FD" w:rsidP="00FB62B4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  <w:r w:rsidR="00332E8B">
        <w:rPr>
          <w:rFonts w:ascii="Times New Roman" w:eastAsia="Times New Roman" w:hAnsi="Times New Roman" w:cs="Times New Roman"/>
          <w:b/>
          <w:lang w:eastAsia="hr-HR"/>
        </w:rPr>
        <w:t xml:space="preserve"> (u papirnatom obliku)</w:t>
      </w:r>
    </w:p>
    <w:p w14:paraId="1223CA24" w14:textId="5BB0F3F4" w:rsidR="00DF063E" w:rsidRDefault="00123F23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Hlk134527622"/>
      <w:r>
        <w:rPr>
          <w:rFonts w:ascii="Times New Roman" w:eastAsia="Times New Roman" w:hAnsi="Times New Roman" w:cs="Times New Roman"/>
          <w:lang w:eastAsia="hr-HR"/>
        </w:rPr>
        <w:t>6.1.</w:t>
      </w:r>
      <w:r w:rsidR="00EF6968">
        <w:rPr>
          <w:rFonts w:ascii="Times New Roman" w:eastAsia="Times New Roman" w:hAnsi="Times New Roman" w:cs="Times New Roman"/>
          <w:lang w:eastAsia="hr-HR"/>
        </w:rPr>
        <w:t xml:space="preserve"> </w:t>
      </w:r>
      <w:r w:rsidR="00BE40B4">
        <w:rPr>
          <w:rFonts w:ascii="Times New Roman" w:eastAsia="Times New Roman" w:hAnsi="Times New Roman" w:cs="Times New Roman"/>
          <w:b/>
          <w:lang w:eastAsia="hr-HR"/>
        </w:rPr>
        <w:t>Prijavni</w:t>
      </w:r>
      <w:r w:rsidR="00B12AA9">
        <w:rPr>
          <w:rFonts w:ascii="Times New Roman" w:eastAsia="Times New Roman" w:hAnsi="Times New Roman" w:cs="Times New Roman"/>
          <w:b/>
          <w:lang w:eastAsia="hr-HR"/>
        </w:rPr>
        <w:t xml:space="preserve"> obrazac</w:t>
      </w:r>
      <w:r w:rsidR="00DD697A" w:rsidRPr="00DD697A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2E8B">
        <w:rPr>
          <w:rFonts w:ascii="Times New Roman" w:eastAsia="Times New Roman" w:hAnsi="Times New Roman" w:cs="Times New Roman"/>
          <w:lang w:eastAsia="hr-HR"/>
        </w:rPr>
        <w:t>popunjen</w:t>
      </w:r>
      <w:r w:rsidR="0038452B">
        <w:rPr>
          <w:rFonts w:ascii="Times New Roman" w:eastAsia="Times New Roman" w:hAnsi="Times New Roman" w:cs="Times New Roman"/>
          <w:lang w:eastAsia="hr-HR"/>
        </w:rPr>
        <w:t xml:space="preserve"> putem računala</w:t>
      </w:r>
      <w:r w:rsidR="00DE33AD">
        <w:rPr>
          <w:rFonts w:ascii="Times New Roman" w:eastAsia="Times New Roman" w:hAnsi="Times New Roman" w:cs="Times New Roman"/>
          <w:lang w:eastAsia="hr-HR"/>
        </w:rPr>
        <w:t>,</w:t>
      </w:r>
      <w:r w:rsidR="0038452B">
        <w:rPr>
          <w:rFonts w:ascii="Times New Roman" w:eastAsia="Times New Roman" w:hAnsi="Times New Roman" w:cs="Times New Roman"/>
          <w:lang w:eastAsia="hr-HR"/>
        </w:rPr>
        <w:t xml:space="preserve"> potpisan i ovjeren</w:t>
      </w:r>
      <w:r w:rsidR="00501EE9">
        <w:rPr>
          <w:rFonts w:ascii="Times New Roman" w:eastAsia="Times New Roman" w:hAnsi="Times New Roman" w:cs="Times New Roman"/>
          <w:lang w:eastAsia="hr-HR"/>
        </w:rPr>
        <w:t xml:space="preserve"> (a/p)</w:t>
      </w:r>
    </w:p>
    <w:bookmarkEnd w:id="0"/>
    <w:p w14:paraId="3FC00354" w14:textId="77777777" w:rsidR="00C04AA3" w:rsidRDefault="00C04AA3" w:rsidP="002E4AE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</w:p>
    <w:p w14:paraId="450BB596" w14:textId="7620E6CC" w:rsidR="00C04AA3" w:rsidRPr="00C04AA3" w:rsidRDefault="00C04AA3" w:rsidP="002E4AE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04AA3">
        <w:rPr>
          <w:rFonts w:ascii="Times New Roman" w:eastAsia="Times New Roman" w:hAnsi="Times New Roman" w:cs="Times New Roman"/>
          <w:b/>
          <w:bCs/>
          <w:lang w:eastAsia="hr-HR"/>
        </w:rPr>
        <w:t xml:space="preserve">7. </w:t>
      </w:r>
      <w:r w:rsidR="00CC3323">
        <w:rPr>
          <w:rFonts w:ascii="Times New Roman" w:eastAsia="Times New Roman" w:hAnsi="Times New Roman" w:cs="Times New Roman"/>
          <w:b/>
          <w:bCs/>
          <w:lang w:eastAsia="hr-HR"/>
        </w:rPr>
        <w:t>NEOBAVEZNA</w:t>
      </w:r>
      <w:r w:rsidRPr="00C04AA3">
        <w:rPr>
          <w:rFonts w:ascii="Times New Roman" w:eastAsia="Times New Roman" w:hAnsi="Times New Roman" w:cs="Times New Roman"/>
          <w:b/>
          <w:bCs/>
          <w:lang w:eastAsia="hr-HR"/>
        </w:rPr>
        <w:t xml:space="preserve"> DOKUMENTACIJA (</w:t>
      </w:r>
      <w:r w:rsidR="00CC3323">
        <w:rPr>
          <w:rFonts w:ascii="Times New Roman" w:eastAsia="Times New Roman" w:hAnsi="Times New Roman" w:cs="Times New Roman"/>
          <w:b/>
          <w:bCs/>
          <w:lang w:eastAsia="hr-HR"/>
        </w:rPr>
        <w:t>u papirnatom obliku</w:t>
      </w:r>
      <w:r w:rsidRPr="00C04AA3">
        <w:rPr>
          <w:rFonts w:ascii="Times New Roman" w:eastAsia="Times New Roman" w:hAnsi="Times New Roman" w:cs="Times New Roman"/>
          <w:b/>
          <w:bCs/>
          <w:lang w:eastAsia="hr-HR"/>
        </w:rPr>
        <w:t>)</w:t>
      </w:r>
    </w:p>
    <w:p w14:paraId="06CB5562" w14:textId="2E98F359" w:rsidR="00CC3323" w:rsidRPr="00CC3323" w:rsidRDefault="00CC3323" w:rsidP="00CC332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7.1. </w:t>
      </w:r>
      <w:r w:rsidRPr="00CC3323">
        <w:rPr>
          <w:rFonts w:ascii="Times New Roman" w:eastAsia="Times New Roman" w:hAnsi="Times New Roman" w:cs="Times New Roman"/>
          <w:lang w:eastAsia="hr-HR"/>
        </w:rPr>
        <w:t xml:space="preserve">Neobvezujuća ponuda tiskare / izdavača, </w:t>
      </w:r>
    </w:p>
    <w:p w14:paraId="41974B45" w14:textId="10AB7C58" w:rsidR="00CC3323" w:rsidRPr="00CC3323" w:rsidRDefault="00CC3323" w:rsidP="00CC332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7.2. </w:t>
      </w:r>
      <w:r w:rsidRPr="00CC3323">
        <w:rPr>
          <w:rFonts w:ascii="Times New Roman" w:eastAsia="Times New Roman" w:hAnsi="Times New Roman" w:cs="Times New Roman"/>
          <w:lang w:eastAsia="hr-HR"/>
        </w:rPr>
        <w:t xml:space="preserve">Životopis autora, </w:t>
      </w:r>
    </w:p>
    <w:p w14:paraId="642F7885" w14:textId="27E45CDF" w:rsidR="00CC3323" w:rsidRPr="00CC3323" w:rsidRDefault="00CC3323" w:rsidP="00CC332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7.3. </w:t>
      </w:r>
      <w:r w:rsidRPr="00CC3323">
        <w:rPr>
          <w:rFonts w:ascii="Times New Roman" w:eastAsia="Times New Roman" w:hAnsi="Times New Roman" w:cs="Times New Roman"/>
          <w:lang w:eastAsia="hr-HR"/>
        </w:rPr>
        <w:t xml:space="preserve">Životopis podnositelja ili odgovorne osobe podnositelja zahtjeva (kada autor nije podnositelj),  </w:t>
      </w:r>
    </w:p>
    <w:p w14:paraId="0C2F7A16" w14:textId="65B34C7D" w:rsidR="00CC3323" w:rsidRPr="00CC3323" w:rsidRDefault="00CC3323" w:rsidP="00CC332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7.4. </w:t>
      </w:r>
      <w:r w:rsidRPr="00CC3323">
        <w:rPr>
          <w:rFonts w:ascii="Times New Roman" w:eastAsia="Times New Roman" w:hAnsi="Times New Roman" w:cs="Times New Roman"/>
          <w:lang w:eastAsia="hr-HR"/>
        </w:rPr>
        <w:t>Bibliografija autora (popis prethodno tiskanih djela ili izjava ako autor nema prethodno tiskana djela),</w:t>
      </w:r>
    </w:p>
    <w:p w14:paraId="146B4376" w14:textId="1E9F0D91" w:rsidR="00CC3323" w:rsidRPr="00CC3323" w:rsidRDefault="00CC3323" w:rsidP="00CC332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7.5. </w:t>
      </w:r>
      <w:r w:rsidRPr="00CC3323">
        <w:rPr>
          <w:rFonts w:ascii="Times New Roman" w:eastAsia="Times New Roman" w:hAnsi="Times New Roman" w:cs="Times New Roman"/>
          <w:lang w:eastAsia="hr-HR"/>
        </w:rPr>
        <w:t>Obrazac Izjave o partnerstvu,</w:t>
      </w:r>
    </w:p>
    <w:p w14:paraId="7207B272" w14:textId="0E602B63" w:rsidR="00CC3323" w:rsidRPr="00CC3323" w:rsidRDefault="00CC3323" w:rsidP="00CC332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7.6. </w:t>
      </w:r>
      <w:r w:rsidRPr="00CC3323">
        <w:rPr>
          <w:rFonts w:ascii="Times New Roman" w:eastAsia="Times New Roman" w:hAnsi="Times New Roman" w:cs="Times New Roman"/>
          <w:lang w:eastAsia="hr-HR"/>
        </w:rPr>
        <w:t>Zapisi, publikacije, novinski članci te ostali materijali koji prikazuju rad prijavitelja i u izravnoj su vezi s prijavom na Javni poziv,</w:t>
      </w:r>
    </w:p>
    <w:p w14:paraId="35FD31AF" w14:textId="604FFCB5" w:rsidR="00123F23" w:rsidRPr="00123F23" w:rsidRDefault="00123F23" w:rsidP="007E1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60F0F3" w14:textId="6144DF41" w:rsidR="00EE381B" w:rsidRPr="002E4AE1" w:rsidRDefault="008A2C30" w:rsidP="002E4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Potpisivanjem zahtjeva za sufinanciranje podnositelj prijave potvrđuje istinitost podataka navedenih u obrascu te popratnim prilozima, kao</w:t>
      </w:r>
      <w:r w:rsidR="008C55D3" w:rsidRPr="00627538">
        <w:rPr>
          <w:rFonts w:ascii="Times New Roman" w:eastAsia="Times New Roman" w:hAnsi="Times New Roman" w:cs="Times New Roman"/>
          <w:b/>
          <w:i/>
          <w:lang w:eastAsia="hr-HR"/>
        </w:rPr>
        <w:t xml:space="preserve"> i da je pročitao Javni poziv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i Upute za podnositelje</w:t>
      </w:r>
      <w:r w:rsidR="008C55D3" w:rsidRPr="00627538">
        <w:rPr>
          <w:rFonts w:ascii="Times New Roman" w:eastAsia="Times New Roman" w:hAnsi="Times New Roman" w:cs="Times New Roman"/>
          <w:b/>
          <w:i/>
          <w:lang w:eastAsia="hr-HR"/>
        </w:rPr>
        <w:t>,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razumio sve uvjete navedene u Javnom pozivu i</w:t>
      </w:r>
      <w:r w:rsidR="008C55D3" w:rsidRPr="00627538">
        <w:rPr>
          <w:rFonts w:ascii="Times New Roman" w:eastAsia="Times New Roman" w:hAnsi="Times New Roman" w:cs="Times New Roman"/>
          <w:b/>
          <w:i/>
          <w:lang w:eastAsia="hr-HR"/>
        </w:rPr>
        <w:t xml:space="preserve"> Uputama za podnositelje, te </w:t>
      </w: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da iste prihvaća.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Ujedno, potpisivanjem ovog zahtjeva daje izričitu suglasnost </w:t>
      </w:r>
      <w:r w:rsidR="005F6D54">
        <w:rPr>
          <w:rFonts w:ascii="Times New Roman" w:eastAsia="Times New Roman" w:hAnsi="Times New Roman" w:cs="Times New Roman"/>
          <w:b/>
          <w:i/>
          <w:lang w:eastAsia="hr-HR"/>
        </w:rPr>
        <w:t>Gradu Koprivnici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da poduzima sve radnje vezane uz obradu svih osobnih podataka te objavu podataka na mrežnim stranicama </w:t>
      </w:r>
      <w:r w:rsidR="004712C7">
        <w:rPr>
          <w:rFonts w:ascii="Times New Roman" w:eastAsia="Times New Roman" w:hAnsi="Times New Roman" w:cs="Times New Roman"/>
          <w:b/>
          <w:i/>
          <w:lang w:eastAsia="hr-HR"/>
        </w:rPr>
        <w:t>Grada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u svrhu objave rezultata Javnog poziva.</w:t>
      </w:r>
    </w:p>
    <w:p w14:paraId="1308595F" w14:textId="77777777" w:rsidR="00D336FD" w:rsidRDefault="00D336FD" w:rsidP="001052F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7219C7C6" w14:textId="77777777" w:rsidR="005F6D54" w:rsidRDefault="005F6D54" w:rsidP="001052F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tbl>
      <w:tblPr>
        <w:tblpPr w:leftFromText="180" w:rightFromText="180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2"/>
      </w:tblGrid>
      <w:tr w:rsidR="00020AEF" w:rsidRPr="00D336FD" w14:paraId="74975D7C" w14:textId="77777777" w:rsidTr="00020AEF">
        <w:trPr>
          <w:trHeight w:val="33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042F4D" w14:textId="77777777" w:rsidR="00020AEF" w:rsidRPr="00D336FD" w:rsidRDefault="00020AEF" w:rsidP="00020AEF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020AEF" w:rsidRPr="00D336FD" w14:paraId="3D19FCFE" w14:textId="77777777" w:rsidTr="00020AEF">
        <w:trPr>
          <w:trHeight w:val="1541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EA5272" w14:textId="77777777" w:rsidR="00020AEF" w:rsidRPr="00D336FD" w:rsidRDefault="00020AEF" w:rsidP="00020AEF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69D354" w14:textId="77777777" w:rsidR="00020AEF" w:rsidRPr="00D336FD" w:rsidRDefault="00020AEF" w:rsidP="00020AEF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14:paraId="63DD175A" w14:textId="77777777" w:rsidR="00020AEF" w:rsidRPr="00D336FD" w:rsidRDefault="00020AEF" w:rsidP="00020AEF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D5CFBB" w14:textId="77777777" w:rsidR="00020AEF" w:rsidRPr="00D336FD" w:rsidRDefault="00020AEF" w:rsidP="00020AEF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8F1253" w14:textId="77777777" w:rsidR="00020AEF" w:rsidRPr="00D336FD" w:rsidRDefault="00020AEF" w:rsidP="00020AEF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. *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</w:t>
            </w: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____________________________</w:t>
            </w:r>
          </w:p>
          <w:p w14:paraId="07BEC862" w14:textId="77777777" w:rsidR="00020AEF" w:rsidRPr="00D336FD" w:rsidRDefault="00020AEF" w:rsidP="00020AEF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</w:tc>
      </w:tr>
    </w:tbl>
    <w:p w14:paraId="634BC73D" w14:textId="77777777" w:rsidR="005F6D54" w:rsidRPr="00D336FD" w:rsidRDefault="005F6D54" w:rsidP="001052F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66D46EEA" w14:textId="4F1A2AF4" w:rsidR="00D336FD" w:rsidRDefault="00D336FD" w:rsidP="007B304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</w:t>
      </w:r>
      <w:r w:rsidR="007B3049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koliko je primjenjivo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. </w:t>
      </w:r>
    </w:p>
    <w:p w14:paraId="2DA8C1C5" w14:textId="77777777" w:rsidR="004C483B" w:rsidRDefault="004C483B" w:rsidP="004C483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2FEE321B" w14:textId="77777777" w:rsidR="004C483B" w:rsidRDefault="004C483B" w:rsidP="004C483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sectPr w:rsidR="004C483B" w:rsidSect="00EE381B">
      <w:headerReference w:type="default" r:id="rId8"/>
      <w:footerReference w:type="default" r:id="rId9"/>
      <w:pgSz w:w="11906" w:h="16838"/>
      <w:pgMar w:top="284" w:right="720" w:bottom="142" w:left="720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4144" w14:textId="77777777" w:rsidR="00666900" w:rsidRDefault="00666900">
      <w:pPr>
        <w:spacing w:after="0" w:line="240" w:lineRule="auto"/>
      </w:pPr>
      <w:r>
        <w:separator/>
      </w:r>
    </w:p>
  </w:endnote>
  <w:endnote w:type="continuationSeparator" w:id="0">
    <w:p w14:paraId="2CD1A2F6" w14:textId="77777777" w:rsidR="00666900" w:rsidRDefault="0066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94B3" w14:textId="77777777" w:rsidR="008A1726" w:rsidRDefault="00FA3913">
    <w:pPr>
      <w:pStyle w:val="Podnoje"/>
    </w:pPr>
  </w:p>
  <w:p w14:paraId="07646B40" w14:textId="77777777" w:rsidR="00B46EE3" w:rsidRDefault="00FA39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DF66" w14:textId="77777777" w:rsidR="00666900" w:rsidRDefault="00666900">
      <w:pPr>
        <w:spacing w:after="0" w:line="240" w:lineRule="auto"/>
      </w:pPr>
      <w:r>
        <w:separator/>
      </w:r>
    </w:p>
  </w:footnote>
  <w:footnote w:type="continuationSeparator" w:id="0">
    <w:p w14:paraId="71CF792B" w14:textId="77777777" w:rsidR="00666900" w:rsidRDefault="0066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6BAD" w14:textId="7CBF3F52" w:rsidR="005D7DC2" w:rsidRPr="005D7DC2" w:rsidRDefault="009F62B6" w:rsidP="00EF6968">
    <w:pPr>
      <w:pStyle w:val="Zaglavlje"/>
      <w:jc w:val="right"/>
      <w:rPr>
        <w:i/>
        <w:sz w:val="16"/>
        <w:szCs w:val="16"/>
      </w:rPr>
    </w:pPr>
    <w:r>
      <w:rPr>
        <w:i/>
        <w:sz w:val="16"/>
        <w:szCs w:val="16"/>
      </w:rPr>
      <w:t>Prijavni</w:t>
    </w:r>
    <w:r w:rsidR="00D70F85">
      <w:rPr>
        <w:i/>
        <w:sz w:val="16"/>
        <w:szCs w:val="16"/>
      </w:rPr>
      <w:t xml:space="preserve"> o</w:t>
    </w:r>
    <w:r w:rsidR="00EF6968">
      <w:rPr>
        <w:i/>
        <w:sz w:val="16"/>
        <w:szCs w:val="16"/>
      </w:rPr>
      <w:t>brazac</w:t>
    </w:r>
    <w:r w:rsidR="007F086B"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C56"/>
    <w:multiLevelType w:val="multilevel"/>
    <w:tmpl w:val="689E0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2F64F8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70D45775"/>
    <w:multiLevelType w:val="hybridMultilevel"/>
    <w:tmpl w:val="BF3CE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1514">
    <w:abstractNumId w:val="0"/>
  </w:num>
  <w:num w:numId="2" w16cid:durableId="1839809352">
    <w:abstractNumId w:val="1"/>
  </w:num>
  <w:num w:numId="3" w16cid:durableId="1385328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FD"/>
    <w:rsid w:val="00020AEF"/>
    <w:rsid w:val="000237E2"/>
    <w:rsid w:val="00075163"/>
    <w:rsid w:val="000826E0"/>
    <w:rsid w:val="001052F6"/>
    <w:rsid w:val="00123F23"/>
    <w:rsid w:val="00161F25"/>
    <w:rsid w:val="001D01CA"/>
    <w:rsid w:val="002447DC"/>
    <w:rsid w:val="00252771"/>
    <w:rsid w:val="00265ADC"/>
    <w:rsid w:val="0029556E"/>
    <w:rsid w:val="002A4EC4"/>
    <w:rsid w:val="002A5FE1"/>
    <w:rsid w:val="002E4AE1"/>
    <w:rsid w:val="00332DF8"/>
    <w:rsid w:val="00332E8B"/>
    <w:rsid w:val="0038452B"/>
    <w:rsid w:val="00395BCF"/>
    <w:rsid w:val="0040363B"/>
    <w:rsid w:val="00432A69"/>
    <w:rsid w:val="004712C7"/>
    <w:rsid w:val="00494DA6"/>
    <w:rsid w:val="004C483B"/>
    <w:rsid w:val="004D747D"/>
    <w:rsid w:val="00501EE9"/>
    <w:rsid w:val="00507EAE"/>
    <w:rsid w:val="0052395E"/>
    <w:rsid w:val="00532ADC"/>
    <w:rsid w:val="00566A01"/>
    <w:rsid w:val="005B21B6"/>
    <w:rsid w:val="005D095F"/>
    <w:rsid w:val="005D69E4"/>
    <w:rsid w:val="005F6D54"/>
    <w:rsid w:val="00620890"/>
    <w:rsid w:val="00622657"/>
    <w:rsid w:val="00627538"/>
    <w:rsid w:val="0066240F"/>
    <w:rsid w:val="00666900"/>
    <w:rsid w:val="006B2037"/>
    <w:rsid w:val="0070530A"/>
    <w:rsid w:val="00723403"/>
    <w:rsid w:val="007A44E1"/>
    <w:rsid w:val="007B3049"/>
    <w:rsid w:val="007C0B86"/>
    <w:rsid w:val="007D11DE"/>
    <w:rsid w:val="007E1D6F"/>
    <w:rsid w:val="007E6D15"/>
    <w:rsid w:val="007F086B"/>
    <w:rsid w:val="00835F14"/>
    <w:rsid w:val="008745B5"/>
    <w:rsid w:val="008770F8"/>
    <w:rsid w:val="008A2C30"/>
    <w:rsid w:val="008B3C75"/>
    <w:rsid w:val="008C0A2F"/>
    <w:rsid w:val="008C55D3"/>
    <w:rsid w:val="008E0904"/>
    <w:rsid w:val="00971350"/>
    <w:rsid w:val="009C3A67"/>
    <w:rsid w:val="009D3FAB"/>
    <w:rsid w:val="009F62B6"/>
    <w:rsid w:val="009F6EEA"/>
    <w:rsid w:val="00A95EB4"/>
    <w:rsid w:val="00AC5879"/>
    <w:rsid w:val="00B070FD"/>
    <w:rsid w:val="00B12AA9"/>
    <w:rsid w:val="00B131DA"/>
    <w:rsid w:val="00B62382"/>
    <w:rsid w:val="00BC355E"/>
    <w:rsid w:val="00BE40B4"/>
    <w:rsid w:val="00C04AA3"/>
    <w:rsid w:val="00C6285B"/>
    <w:rsid w:val="00CC3323"/>
    <w:rsid w:val="00CE3678"/>
    <w:rsid w:val="00D30BBF"/>
    <w:rsid w:val="00D336FD"/>
    <w:rsid w:val="00D61615"/>
    <w:rsid w:val="00D66D06"/>
    <w:rsid w:val="00D70F85"/>
    <w:rsid w:val="00DD697A"/>
    <w:rsid w:val="00DE33AD"/>
    <w:rsid w:val="00DF063E"/>
    <w:rsid w:val="00DF1AA3"/>
    <w:rsid w:val="00DF3196"/>
    <w:rsid w:val="00DF66A4"/>
    <w:rsid w:val="00E952FA"/>
    <w:rsid w:val="00EC6925"/>
    <w:rsid w:val="00EE381B"/>
    <w:rsid w:val="00EF6968"/>
    <w:rsid w:val="00EF7117"/>
    <w:rsid w:val="00F130E3"/>
    <w:rsid w:val="00F56AB8"/>
    <w:rsid w:val="00F73970"/>
    <w:rsid w:val="00F7776B"/>
    <w:rsid w:val="00FA05B6"/>
    <w:rsid w:val="00FA3913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5EAD43"/>
  <w15:docId w15:val="{A4154287-705C-4BEE-BF71-74A077F1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23F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77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D095F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EF69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F6968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F6968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EF696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E1D6F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B2037"/>
    <w:pPr>
      <w:spacing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2037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47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8A2E-2BA0-417B-9668-B56771CA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 Bušić</dc:creator>
  <cp:lastModifiedBy>Ida Bakrač</cp:lastModifiedBy>
  <cp:revision>9</cp:revision>
  <cp:lastPrinted>2023-03-07T08:21:00Z</cp:lastPrinted>
  <dcterms:created xsi:type="dcterms:W3CDTF">2023-05-23T11:53:00Z</dcterms:created>
  <dcterms:modified xsi:type="dcterms:W3CDTF">2023-05-26T12:33:00Z</dcterms:modified>
</cp:coreProperties>
</file>